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0F7A0" w14:textId="5BDB15F5" w:rsidR="00D60EC0" w:rsidRPr="00C75A4A" w:rsidRDefault="00B35704" w:rsidP="00D60EC0">
      <w:pPr>
        <w:autoSpaceDE w:val="0"/>
        <w:autoSpaceDN w:val="0"/>
        <w:snapToGrid w:val="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2"/>
          <w:szCs w:val="21"/>
        </w:rPr>
      </w:pPr>
      <w:r w:rsidRPr="00C75A4A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</w:rPr>
        <w:t>第</w:t>
      </w:r>
      <w:r w:rsidR="00660D1E" w:rsidRPr="00C75A4A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</w:rPr>
        <w:t>1</w:t>
      </w:r>
      <w:r w:rsidR="00A203CA"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2"/>
          <w:szCs w:val="21"/>
        </w:rPr>
        <w:t>0</w:t>
      </w:r>
      <w:r w:rsidRPr="00C75A4A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</w:rPr>
        <w:t>号様式</w:t>
      </w:r>
      <w:r w:rsidR="00D60EC0" w:rsidRPr="00C75A4A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</w:rPr>
        <w:t>（第</w:t>
      </w:r>
      <w:r w:rsidR="00494C21" w:rsidRPr="00C75A4A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</w:rPr>
        <w:t>1</w:t>
      </w:r>
      <w:r w:rsidR="007B6E9E"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2"/>
          <w:szCs w:val="21"/>
        </w:rPr>
        <w:t>2</w:t>
      </w:r>
      <w:r w:rsidR="00D60EC0" w:rsidRPr="00C75A4A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</w:rPr>
        <w:t>条第</w:t>
      </w:r>
      <w:r w:rsidR="004F163F" w:rsidRPr="00C75A4A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</w:rPr>
        <w:t>１</w:t>
      </w:r>
      <w:r w:rsidR="00D60EC0" w:rsidRPr="00C75A4A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</w:rPr>
        <w:t>項）</w:t>
      </w:r>
    </w:p>
    <w:p w14:paraId="1FF88CCB" w14:textId="77777777" w:rsidR="00D60EC0" w:rsidRPr="00C75A4A" w:rsidRDefault="00D60EC0" w:rsidP="00D60EC0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</w:p>
    <w:p w14:paraId="1D3E0F28" w14:textId="77777777" w:rsidR="00D60EC0" w:rsidRPr="00416568" w:rsidRDefault="00D60EC0" w:rsidP="00D60EC0">
      <w:pPr>
        <w:autoSpaceDE w:val="0"/>
        <w:autoSpaceDN w:val="0"/>
        <w:snapToGrid w:val="0"/>
        <w:spacing w:line="400" w:lineRule="atLeast"/>
        <w:ind w:rightChars="100" w:right="210"/>
        <w:jc w:val="righ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令和　　年　　月　　日</w:t>
      </w:r>
    </w:p>
    <w:p w14:paraId="70D828FA" w14:textId="77777777" w:rsidR="00D60EC0" w:rsidRPr="00416568" w:rsidRDefault="00D60EC0" w:rsidP="00D60EC0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（報告先）</w:t>
      </w:r>
    </w:p>
    <w:p w14:paraId="2FA8E88C" w14:textId="39A54F7E" w:rsidR="00D60EC0" w:rsidRPr="00416568" w:rsidRDefault="00D60EC0" w:rsidP="00D60EC0">
      <w:pPr>
        <w:autoSpaceDE w:val="0"/>
        <w:autoSpaceDN w:val="0"/>
        <w:snapToGrid w:val="0"/>
        <w:spacing w:line="400" w:lineRule="atLeast"/>
        <w:ind w:leftChars="100" w:left="21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横浜市</w:t>
      </w:r>
      <w:r w:rsidR="00CD630D"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 xml:space="preserve"> </w:t>
      </w:r>
      <w:r w:rsidR="00CD630D" w:rsidRPr="00416568"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  <w:t xml:space="preserve">      </w:t>
      </w:r>
      <w:r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区長</w:t>
      </w:r>
    </w:p>
    <w:p w14:paraId="7DEE01B9" w14:textId="77777777" w:rsidR="00D60EC0" w:rsidRPr="00416568" w:rsidRDefault="00D60EC0" w:rsidP="00D60EC0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</w:p>
    <w:p w14:paraId="2EC4FF42" w14:textId="77777777" w:rsidR="00D60EC0" w:rsidRPr="00416568" w:rsidRDefault="00844B3A" w:rsidP="00844B3A">
      <w:pPr>
        <w:autoSpaceDE w:val="0"/>
        <w:autoSpaceDN w:val="0"/>
        <w:snapToGrid w:val="0"/>
        <w:spacing w:line="400" w:lineRule="atLeast"/>
        <w:ind w:firstLineChars="1700" w:firstLine="408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 xml:space="preserve">報告者　</w:t>
      </w:r>
      <w:r w:rsidR="00D60EC0"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spacing w:val="60"/>
          <w:kern w:val="0"/>
          <w:sz w:val="24"/>
          <w:szCs w:val="24"/>
          <w:fitText w:val="960" w:id="-1562150400"/>
        </w:rPr>
        <w:t>団体</w:t>
      </w:r>
      <w:r w:rsidR="00D60EC0"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  <w:fitText w:val="960" w:id="-1562150400"/>
        </w:rPr>
        <w:t>名</w:t>
      </w:r>
      <w:r w:rsidR="00D60EC0"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 xml:space="preserve">　</w:t>
      </w:r>
    </w:p>
    <w:p w14:paraId="568153ED" w14:textId="77777777" w:rsidR="00D60EC0" w:rsidRPr="00416568" w:rsidRDefault="00D60EC0" w:rsidP="00844B3A">
      <w:pPr>
        <w:autoSpaceDE w:val="0"/>
        <w:autoSpaceDN w:val="0"/>
        <w:snapToGrid w:val="0"/>
        <w:spacing w:line="400" w:lineRule="atLeast"/>
        <w:ind w:firstLineChars="1400" w:firstLine="504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spacing w:val="60"/>
          <w:kern w:val="0"/>
          <w:sz w:val="24"/>
          <w:szCs w:val="24"/>
          <w:fitText w:val="960" w:id="-1562150656"/>
        </w:rPr>
        <w:t>所在</w:t>
      </w:r>
      <w:r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  <w:fitText w:val="960" w:id="-1562150656"/>
        </w:rPr>
        <w:t>地</w:t>
      </w:r>
      <w:r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 xml:space="preserve">　</w:t>
      </w:r>
    </w:p>
    <w:p w14:paraId="3A7D99D8" w14:textId="436F1160" w:rsidR="00D60EC0" w:rsidRPr="00416568" w:rsidRDefault="00D60EC0" w:rsidP="00844B3A">
      <w:pPr>
        <w:autoSpaceDE w:val="0"/>
        <w:autoSpaceDN w:val="0"/>
        <w:snapToGrid w:val="0"/>
        <w:spacing w:line="400" w:lineRule="atLeast"/>
        <w:ind w:firstLineChars="2100" w:firstLine="504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代表</w:t>
      </w:r>
      <w:r w:rsidR="00844B3A"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 xml:space="preserve">者名　　　　　　</w:t>
      </w:r>
      <w:r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 xml:space="preserve">　　</w:t>
      </w:r>
    </w:p>
    <w:p w14:paraId="7F83B8C6" w14:textId="77777777" w:rsidR="00D60EC0" w:rsidRPr="00416568" w:rsidRDefault="00D60EC0" w:rsidP="00D60EC0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</w:p>
    <w:p w14:paraId="7B5484CE" w14:textId="77777777" w:rsidR="00D60EC0" w:rsidRPr="00416568" w:rsidRDefault="00D60EC0" w:rsidP="00D60EC0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</w:p>
    <w:p w14:paraId="7477BCDB" w14:textId="29606A29" w:rsidR="00D60EC0" w:rsidRPr="00416568" w:rsidRDefault="00A203CA" w:rsidP="00D60EC0">
      <w:pPr>
        <w:autoSpaceDE w:val="0"/>
        <w:autoSpaceDN w:val="0"/>
        <w:snapToGrid w:val="0"/>
        <w:spacing w:line="400" w:lineRule="atLeast"/>
        <w:jc w:val="center"/>
        <w:rPr>
          <w:rFonts w:ascii="ＭＳ 明朝" w:eastAsia="ＭＳ 明朝" w:hAnsi="ＭＳ 明朝" w:cs="Times New Roman"/>
          <w:b/>
          <w:snapToGrid w:val="0"/>
          <w:color w:val="000000" w:themeColor="text1"/>
          <w:kern w:val="0"/>
          <w:sz w:val="28"/>
          <w:szCs w:val="28"/>
        </w:rPr>
      </w:pPr>
      <w:r>
        <w:rPr>
          <w:rFonts w:ascii="ＭＳ 明朝" w:eastAsia="ＭＳ 明朝" w:hAnsi="ＭＳ 明朝" w:cs="Times New Roman" w:hint="eastAsia"/>
          <w:b/>
          <w:snapToGrid w:val="0"/>
          <w:color w:val="000000" w:themeColor="text1"/>
          <w:kern w:val="0"/>
          <w:sz w:val="28"/>
          <w:szCs w:val="28"/>
        </w:rPr>
        <w:t>保土ケ谷区</w:t>
      </w:r>
      <w:r w:rsidR="00AC54BF" w:rsidRPr="00416568">
        <w:rPr>
          <w:rFonts w:ascii="ＭＳ 明朝" w:eastAsia="ＭＳ 明朝" w:hAnsi="ＭＳ 明朝" w:cs="Times New Roman" w:hint="eastAsia"/>
          <w:b/>
          <w:snapToGrid w:val="0"/>
          <w:color w:val="000000" w:themeColor="text1"/>
          <w:kern w:val="0"/>
          <w:sz w:val="28"/>
          <w:szCs w:val="28"/>
        </w:rPr>
        <w:t>情報伝達ツールアプリ</w:t>
      </w:r>
      <w:r w:rsidR="003C6AA4" w:rsidRPr="00416568">
        <w:rPr>
          <w:rFonts w:ascii="ＭＳ 明朝" w:eastAsia="ＭＳ 明朝" w:hAnsi="ＭＳ 明朝" w:cs="Times New Roman" w:hint="eastAsia"/>
          <w:b/>
          <w:snapToGrid w:val="0"/>
          <w:color w:val="000000" w:themeColor="text1"/>
          <w:kern w:val="0"/>
          <w:sz w:val="28"/>
          <w:szCs w:val="28"/>
        </w:rPr>
        <w:t>導入補助金</w:t>
      </w:r>
      <w:r w:rsidR="00D60EC0" w:rsidRPr="00416568">
        <w:rPr>
          <w:rFonts w:ascii="ＭＳ 明朝" w:eastAsia="ＭＳ 明朝" w:hAnsi="ＭＳ 明朝" w:cs="Times New Roman" w:hint="eastAsia"/>
          <w:b/>
          <w:snapToGrid w:val="0"/>
          <w:color w:val="000000" w:themeColor="text1"/>
          <w:kern w:val="0"/>
          <w:sz w:val="28"/>
          <w:szCs w:val="28"/>
        </w:rPr>
        <w:t>実績報告</w:t>
      </w:r>
      <w:r w:rsidR="00E62C48" w:rsidRPr="00416568">
        <w:rPr>
          <w:rFonts w:ascii="ＭＳ 明朝" w:eastAsia="ＭＳ 明朝" w:hAnsi="ＭＳ 明朝" w:cs="Times New Roman" w:hint="eastAsia"/>
          <w:b/>
          <w:snapToGrid w:val="0"/>
          <w:color w:val="000000" w:themeColor="text1"/>
          <w:kern w:val="0"/>
          <w:sz w:val="28"/>
          <w:szCs w:val="28"/>
        </w:rPr>
        <w:t>書</w:t>
      </w:r>
      <w:r w:rsidR="009C284E" w:rsidRPr="00416568">
        <w:rPr>
          <w:rFonts w:ascii="ＭＳ 明朝" w:eastAsia="ＭＳ 明朝" w:hAnsi="ＭＳ 明朝" w:cs="Times New Roman" w:hint="eastAsia"/>
          <w:b/>
          <w:snapToGrid w:val="0"/>
          <w:color w:val="000000" w:themeColor="text1"/>
          <w:kern w:val="0"/>
          <w:sz w:val="28"/>
          <w:szCs w:val="28"/>
        </w:rPr>
        <w:t>兼精算書</w:t>
      </w:r>
    </w:p>
    <w:p w14:paraId="30951EA9" w14:textId="77777777" w:rsidR="00D60EC0" w:rsidRPr="00416568" w:rsidRDefault="00D60EC0" w:rsidP="00D60EC0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b/>
          <w:snapToGrid w:val="0"/>
          <w:color w:val="000000" w:themeColor="text1"/>
          <w:kern w:val="0"/>
          <w:sz w:val="24"/>
          <w:szCs w:val="24"/>
        </w:rPr>
      </w:pPr>
    </w:p>
    <w:p w14:paraId="63C61208" w14:textId="77777777" w:rsidR="00D60EC0" w:rsidRPr="00416568" w:rsidRDefault="00D60EC0" w:rsidP="00D60EC0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</w:p>
    <w:p w14:paraId="40AEB88A" w14:textId="559CFED9" w:rsidR="00D60EC0" w:rsidRPr="00416568" w:rsidRDefault="00D60EC0" w:rsidP="00D60EC0">
      <w:pPr>
        <w:autoSpaceDE w:val="0"/>
        <w:autoSpaceDN w:val="0"/>
        <w:snapToGrid w:val="0"/>
        <w:spacing w:line="400" w:lineRule="atLeast"/>
        <w:ind w:firstLineChars="100" w:firstLine="24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令和　　年　　月　　日</w:t>
      </w:r>
      <w:r w:rsidR="00CD630D"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 xml:space="preserve">　　　　</w:t>
      </w:r>
      <w:r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第　　　号をもって補助金の交付決定通知のありました</w:t>
      </w:r>
      <w:r w:rsidR="00CD630D"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事業</w:t>
      </w:r>
      <w:r w:rsidR="00E62C48"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が終了したため</w:t>
      </w:r>
      <w:r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次のとおり報告します。</w:t>
      </w:r>
    </w:p>
    <w:p w14:paraId="09EA54BC" w14:textId="77777777" w:rsidR="00D60EC0" w:rsidRPr="00416568" w:rsidRDefault="00D60EC0" w:rsidP="00D60EC0">
      <w:pPr>
        <w:autoSpaceDE w:val="0"/>
        <w:autoSpaceDN w:val="0"/>
        <w:snapToGrid w:val="0"/>
        <w:spacing w:line="400" w:lineRule="atLeast"/>
        <w:rPr>
          <w:rFonts w:ascii="ＭＳ 明朝" w:eastAsia="ＭＳ 明朝" w:hAnsi="Century" w:cs="Times New Roman"/>
          <w:snapToGrid w:val="0"/>
          <w:color w:val="000000" w:themeColor="text1"/>
          <w:kern w:val="0"/>
          <w:sz w:val="24"/>
          <w:szCs w:val="24"/>
        </w:rPr>
      </w:pPr>
    </w:p>
    <w:p w14:paraId="7DC17886" w14:textId="77777777" w:rsidR="00D60EC0" w:rsidRPr="00416568" w:rsidRDefault="00D60EC0" w:rsidP="00CD630D">
      <w:pPr>
        <w:autoSpaceDE w:val="0"/>
        <w:autoSpaceDN w:val="0"/>
        <w:snapToGrid w:val="0"/>
        <w:spacing w:line="360" w:lineRule="auto"/>
        <w:rPr>
          <w:rFonts w:ascii="ＭＳ 明朝" w:eastAsia="ＭＳ 明朝" w:hAnsi="Century" w:cs="Times New Roman"/>
          <w:snapToGrid w:val="0"/>
          <w:color w:val="000000" w:themeColor="text1"/>
          <w:kern w:val="0"/>
          <w:sz w:val="24"/>
          <w:szCs w:val="24"/>
        </w:rPr>
      </w:pPr>
      <w:r w:rsidRPr="00416568">
        <w:rPr>
          <w:rFonts w:ascii="ＭＳ 明朝" w:eastAsia="ＭＳ 明朝" w:hAnsi="Century" w:cs="Times New Roman" w:hint="eastAsia"/>
          <w:snapToGrid w:val="0"/>
          <w:color w:val="000000" w:themeColor="text1"/>
          <w:kern w:val="0"/>
          <w:sz w:val="24"/>
          <w:szCs w:val="24"/>
        </w:rPr>
        <w:t>１　補助金の執行実績</w:t>
      </w:r>
    </w:p>
    <w:p w14:paraId="0239B0C8" w14:textId="77777777" w:rsidR="00D60EC0" w:rsidRPr="00416568" w:rsidRDefault="00D60EC0" w:rsidP="00CD630D">
      <w:pPr>
        <w:autoSpaceDE w:val="0"/>
        <w:autoSpaceDN w:val="0"/>
        <w:snapToGrid w:val="0"/>
        <w:spacing w:line="360" w:lineRule="auto"/>
        <w:ind w:firstLineChars="100" w:firstLine="24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  <w:u w:val="single"/>
        </w:rPr>
      </w:pPr>
      <w:r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 xml:space="preserve">(1) 補助金交付決定額　　</w:t>
      </w:r>
      <w:r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  <w:u w:val="single"/>
        </w:rPr>
        <w:t xml:space="preserve">　　　　　　　　　円</w:t>
      </w:r>
    </w:p>
    <w:p w14:paraId="7A3FA51F" w14:textId="77777777" w:rsidR="009C284E" w:rsidRPr="00416568" w:rsidRDefault="009C284E" w:rsidP="00CD630D">
      <w:pPr>
        <w:autoSpaceDE w:val="0"/>
        <w:autoSpaceDN w:val="0"/>
        <w:snapToGrid w:val="0"/>
        <w:spacing w:line="360" w:lineRule="auto"/>
        <w:ind w:firstLineChars="100" w:firstLine="24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 xml:space="preserve">　(受領年月日：　</w:t>
      </w:r>
      <w:r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  <w:u w:val="single"/>
        </w:rPr>
        <w:t>令和　　年　　月　　日</w:t>
      </w:r>
      <w:r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)</w:t>
      </w:r>
    </w:p>
    <w:p w14:paraId="76AE8681" w14:textId="77777777" w:rsidR="00D60EC0" w:rsidRPr="00416568" w:rsidRDefault="00CB6272" w:rsidP="00CD630D">
      <w:pPr>
        <w:autoSpaceDE w:val="0"/>
        <w:autoSpaceDN w:val="0"/>
        <w:snapToGrid w:val="0"/>
        <w:spacing w:line="360" w:lineRule="auto"/>
        <w:ind w:firstLine="12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  <w:u w:val="single"/>
        </w:rPr>
      </w:pPr>
      <w:r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 xml:space="preserve"> </w:t>
      </w:r>
      <w:r w:rsidR="00D60EC0"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 xml:space="preserve">(2) </w:t>
      </w:r>
      <w:r w:rsidR="00D60EC0"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spacing w:val="48"/>
          <w:kern w:val="0"/>
          <w:sz w:val="24"/>
          <w:szCs w:val="24"/>
          <w:fitText w:val="1920" w:id="-1837336826"/>
        </w:rPr>
        <w:t>補助金執行</w:t>
      </w:r>
      <w:r w:rsidR="00D60EC0"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  <w:fitText w:val="1920" w:id="-1837336826"/>
        </w:rPr>
        <w:t>額</w:t>
      </w:r>
      <w:r w:rsidR="00D60EC0"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 xml:space="preserve">　　</w:t>
      </w:r>
      <w:r w:rsidR="00D60EC0"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  <w:u w:val="single"/>
        </w:rPr>
        <w:t xml:space="preserve">　　　　　　　　　円</w:t>
      </w:r>
    </w:p>
    <w:p w14:paraId="206AF787" w14:textId="77777777" w:rsidR="00D60EC0" w:rsidRPr="00416568" w:rsidRDefault="00D60EC0" w:rsidP="00CD630D">
      <w:pPr>
        <w:autoSpaceDE w:val="0"/>
        <w:autoSpaceDN w:val="0"/>
        <w:snapToGrid w:val="0"/>
        <w:spacing w:line="360" w:lineRule="auto"/>
        <w:ind w:firstLineChars="100" w:firstLine="24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 xml:space="preserve">(3) </w:t>
      </w:r>
      <w:r w:rsidR="001924BB"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差</w:t>
      </w:r>
      <w:r w:rsidR="008D1191"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 xml:space="preserve">　　 </w:t>
      </w:r>
      <w:r w:rsidR="001924BB"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 xml:space="preserve">　</w:t>
      </w:r>
      <w:r w:rsidR="008D1191"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 xml:space="preserve">　 　</w:t>
      </w:r>
      <w:r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 xml:space="preserve">額　　</w:t>
      </w:r>
      <w:r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  <w:u w:val="single"/>
        </w:rPr>
        <w:t xml:space="preserve">　　　　　　　　　円</w:t>
      </w:r>
    </w:p>
    <w:p w14:paraId="42A6C8D7" w14:textId="77777777" w:rsidR="00D60EC0" w:rsidRPr="00416568" w:rsidRDefault="00D60EC0" w:rsidP="00D60EC0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</w:p>
    <w:p w14:paraId="1373AEEF" w14:textId="77777777" w:rsidR="00D60EC0" w:rsidRPr="00416568" w:rsidRDefault="00D60EC0" w:rsidP="00D60EC0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２　添付書類</w:t>
      </w:r>
    </w:p>
    <w:p w14:paraId="580ABD98" w14:textId="3C0F9E46" w:rsidR="009C284E" w:rsidRPr="00416568" w:rsidRDefault="0079780A" w:rsidP="009C284E">
      <w:pPr>
        <w:pStyle w:val="ab"/>
        <w:numPr>
          <w:ilvl w:val="0"/>
          <w:numId w:val="6"/>
        </w:num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活動</w:t>
      </w:r>
      <w:r w:rsidR="00D60EC0"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報告書</w:t>
      </w:r>
      <w:r w:rsidR="009C284E"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（第</w:t>
      </w:r>
      <w:r w:rsidR="00A500B8"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1</w:t>
      </w:r>
      <w:r w:rsidR="00177618"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  <w:t>1</w:t>
      </w:r>
      <w:r w:rsidR="009C284E"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号</w:t>
      </w:r>
      <w:r w:rsidR="001C14FE"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様式</w:t>
      </w:r>
      <w:r w:rsidR="009C284E"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）</w:t>
      </w:r>
    </w:p>
    <w:p w14:paraId="2F1867F5" w14:textId="2247B318" w:rsidR="00D60EC0" w:rsidRPr="00416568" w:rsidRDefault="00D60EC0" w:rsidP="00D60EC0">
      <w:pPr>
        <w:autoSpaceDE w:val="0"/>
        <w:autoSpaceDN w:val="0"/>
        <w:snapToGrid w:val="0"/>
        <w:spacing w:line="400" w:lineRule="atLeast"/>
        <w:ind w:firstLineChars="100" w:firstLine="24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(2) 収支決算書</w:t>
      </w:r>
      <w:r w:rsidR="009C284E"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（第</w:t>
      </w:r>
      <w:r w:rsidR="00A500B8"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1</w:t>
      </w:r>
      <w:r w:rsidR="00177618"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  <w:t>2</w:t>
      </w:r>
      <w:r w:rsidR="009C284E"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号</w:t>
      </w:r>
      <w:r w:rsidR="001C14FE"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様式</w:t>
      </w:r>
      <w:r w:rsidR="009C284E"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）</w:t>
      </w:r>
    </w:p>
    <w:p w14:paraId="5658DF85" w14:textId="77777777" w:rsidR="00F46D02" w:rsidRPr="00416568" w:rsidRDefault="00D60EC0" w:rsidP="00D60EC0">
      <w:pPr>
        <w:autoSpaceDE w:val="0"/>
        <w:autoSpaceDN w:val="0"/>
        <w:snapToGrid w:val="0"/>
        <w:spacing w:line="400" w:lineRule="atLeast"/>
        <w:ind w:firstLineChars="100" w:firstLine="24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(3) 領収書等経費の支出を証する書類の写し</w:t>
      </w:r>
    </w:p>
    <w:p w14:paraId="5F047A2C" w14:textId="3E011558" w:rsidR="00D60EC0" w:rsidRPr="00416568" w:rsidRDefault="00D60EC0" w:rsidP="00D60EC0">
      <w:pPr>
        <w:autoSpaceDE w:val="0"/>
        <w:autoSpaceDN w:val="0"/>
        <w:snapToGrid w:val="0"/>
        <w:spacing w:line="400" w:lineRule="atLeast"/>
        <w:ind w:firstLineChars="100" w:firstLine="20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0"/>
          <w:szCs w:val="20"/>
        </w:rPr>
      </w:pPr>
    </w:p>
    <w:p w14:paraId="49CFD090" w14:textId="03CD5C49" w:rsidR="00E70671" w:rsidRPr="00416568" w:rsidRDefault="00257779" w:rsidP="00CD630D">
      <w:pPr>
        <w:autoSpaceDE w:val="0"/>
        <w:autoSpaceDN w:val="0"/>
        <w:snapToGrid w:val="0"/>
        <w:rPr>
          <w:rFonts w:ascii="ＭＳ 明朝" w:eastAsia="ＭＳ 明朝" w:hAnsi="ＭＳ 明朝" w:cs="Times New Roman"/>
          <w:noProof/>
          <w:color w:val="000000" w:themeColor="text1"/>
          <w:kern w:val="0"/>
          <w:sz w:val="22"/>
          <w:szCs w:val="24"/>
        </w:rPr>
      </w:pPr>
      <w:r w:rsidRPr="00416568">
        <w:rPr>
          <w:rFonts w:ascii="ＭＳ 明朝" w:eastAsia="ＭＳ 明朝" w:hAnsi="ＭＳ 明朝" w:cs="Times New Roman"/>
          <w:noProof/>
          <w:color w:val="000000" w:themeColor="text1"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79EBA4F0" wp14:editId="7C000F9A">
                <wp:simplePos x="0" y="0"/>
                <wp:positionH relativeFrom="margin">
                  <wp:posOffset>36195</wp:posOffset>
                </wp:positionH>
                <wp:positionV relativeFrom="page">
                  <wp:posOffset>8390890</wp:posOffset>
                </wp:positionV>
                <wp:extent cx="5924550" cy="885825"/>
                <wp:effectExtent l="0" t="0" r="0" b="952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7610E" w14:textId="77777777" w:rsidR="00AB0C7D" w:rsidRPr="00D93BBE" w:rsidRDefault="00AB0C7D" w:rsidP="00257779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D93BB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16"/>
                              </w:rPr>
                              <w:t>（注意）</w:t>
                            </w:r>
                          </w:p>
                          <w:p w14:paraId="7BEC3183" w14:textId="77777777" w:rsidR="00D93BBE" w:rsidRPr="00D93BBE" w:rsidRDefault="00D93BBE" w:rsidP="00D93BBE">
                            <w:pPr>
                              <w:ind w:leftChars="100" w:left="410" w:hangingChars="100" w:hanging="20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D93BB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16"/>
                              </w:rPr>
                              <w:t>・１(2)補助金執行額は４月１日から翌年３月末日までの実施</w:t>
                            </w:r>
                            <w:r w:rsidRPr="00D93BBE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16"/>
                              </w:rPr>
                              <w:t>にかかる</w:t>
                            </w:r>
                            <w:r w:rsidRPr="00D93BB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16"/>
                              </w:rPr>
                              <w:t>額を</w:t>
                            </w:r>
                            <w:r w:rsidRPr="00D93BBE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16"/>
                              </w:rPr>
                              <w:t>記入してください。</w:t>
                            </w:r>
                          </w:p>
                          <w:p w14:paraId="2F346D4C" w14:textId="77777777" w:rsidR="00D93BBE" w:rsidRPr="00D93BBE" w:rsidRDefault="00D93BBE" w:rsidP="00D93BBE">
                            <w:pPr>
                              <w:ind w:firstLineChars="100" w:firstLine="20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D93BB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16"/>
                              </w:rPr>
                              <w:t>・１(3)の差額は(1)補助金交付決定額から(2)補助金執行額を減じた額を記入してください。</w:t>
                            </w:r>
                          </w:p>
                          <w:p w14:paraId="1B932164" w14:textId="641104A6" w:rsidR="00AB0C7D" w:rsidRPr="00D93BBE" w:rsidRDefault="00AB0C7D" w:rsidP="00257779">
                            <w:pPr>
                              <w:ind w:firstLineChars="100" w:firstLine="20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EBA4F0" id="テキスト ボックス 11" o:spid="_x0000_s1027" type="#_x0000_t202" style="position:absolute;left:0;text-align:left;margin-left:2.85pt;margin-top:660.7pt;width:466.5pt;height:69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" filled="f" stroked="f">
                <v:textbox inset="5.85pt,.7pt,5.85pt,.7pt">
                  <w:txbxContent>
                    <w:p w14:paraId="4437610E" w14:textId="77777777" w:rsidR="00AB0C7D" w:rsidRPr="00D93BBE" w:rsidRDefault="00AB0C7D" w:rsidP="00257779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16"/>
                        </w:rPr>
                      </w:pPr>
                      <w:r w:rsidRPr="00D93BBE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16"/>
                        </w:rPr>
                        <w:t>（注意）</w:t>
                      </w:r>
                    </w:p>
                    <w:p w14:paraId="7BEC3183" w14:textId="77777777" w:rsidR="00D93BBE" w:rsidRPr="00D93BBE" w:rsidRDefault="00D93BBE" w:rsidP="00D93BBE">
                      <w:pPr>
                        <w:ind w:leftChars="100" w:left="410" w:hangingChars="100" w:hanging="200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16"/>
                        </w:rPr>
                      </w:pPr>
                      <w:r w:rsidRPr="00D93BBE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16"/>
                        </w:rPr>
                        <w:t>・１(2)補助金執行額は４月１日から翌年３月末日までの実施</w:t>
                      </w:r>
                      <w:r w:rsidRPr="00D93BBE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16"/>
                        </w:rPr>
                        <w:t>にかかる</w:t>
                      </w:r>
                      <w:r w:rsidRPr="00D93BBE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16"/>
                        </w:rPr>
                        <w:t>額を</w:t>
                      </w:r>
                      <w:r w:rsidRPr="00D93BBE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16"/>
                        </w:rPr>
                        <w:t>記入してください。</w:t>
                      </w:r>
                    </w:p>
                    <w:p w14:paraId="2F346D4C" w14:textId="77777777" w:rsidR="00D93BBE" w:rsidRPr="00D93BBE" w:rsidRDefault="00D93BBE" w:rsidP="00D93BBE">
                      <w:pPr>
                        <w:ind w:firstLineChars="100" w:firstLine="200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16"/>
                        </w:rPr>
                      </w:pPr>
                      <w:r w:rsidRPr="00D93BBE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16"/>
                        </w:rPr>
                        <w:t>・１(3)の差額は(1)補助金交付決定額から(2)補助金執行額を減じた額を記入してください。</w:t>
                      </w:r>
                    </w:p>
                    <w:p w14:paraId="1B932164" w14:textId="641104A6" w:rsidR="00AB0C7D" w:rsidRPr="00D93BBE" w:rsidRDefault="00AB0C7D" w:rsidP="00257779">
                      <w:pPr>
                        <w:ind w:firstLineChars="100" w:firstLine="200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60EC0" w:rsidRPr="00416568"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  <w:br w:type="page"/>
      </w:r>
      <w:r w:rsidR="00E70671" w:rsidRPr="00C75A4A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4"/>
        </w:rPr>
        <w:t>第</w:t>
      </w:r>
      <w:r w:rsidR="00660D1E" w:rsidRPr="00C75A4A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4"/>
        </w:rPr>
        <w:t>1</w:t>
      </w:r>
      <w:r w:rsidR="00A203CA"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2"/>
          <w:szCs w:val="24"/>
        </w:rPr>
        <w:t>1</w:t>
      </w:r>
      <w:r w:rsidR="00E70671" w:rsidRPr="00C75A4A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4"/>
        </w:rPr>
        <w:t>号様式（第</w:t>
      </w:r>
      <w:r w:rsidR="00494C21" w:rsidRPr="00C75A4A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4"/>
        </w:rPr>
        <w:t>1</w:t>
      </w:r>
      <w:r w:rsidR="00113999"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2"/>
          <w:szCs w:val="24"/>
        </w:rPr>
        <w:t>2</w:t>
      </w:r>
      <w:r w:rsidR="00E70671" w:rsidRPr="00C75A4A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4"/>
        </w:rPr>
        <w:t>条</w:t>
      </w:r>
      <w:r w:rsidR="00E62C48" w:rsidRPr="00C75A4A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4"/>
        </w:rPr>
        <w:t>第２項</w:t>
      </w:r>
      <w:r w:rsidR="00E70671" w:rsidRPr="00C75A4A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4"/>
        </w:rPr>
        <w:t>）</w:t>
      </w:r>
      <w:r w:rsidR="005644B0" w:rsidRPr="00416568">
        <w:rPr>
          <w:rFonts w:ascii="ＭＳ 明朝" w:eastAsia="ＭＳ 明朝" w:hAnsi="ＭＳ 明朝" w:cs="Times New Roman"/>
          <w:noProof/>
          <w:color w:val="000000" w:themeColor="text1"/>
          <w:kern w:val="0"/>
          <w:sz w:val="22"/>
          <w:szCs w:val="24"/>
        </w:rPr>
        <w:t xml:space="preserve"> </w:t>
      </w:r>
      <w:r w:rsidR="0079780A" w:rsidRPr="00416568">
        <w:rPr>
          <w:rFonts w:ascii="ＭＳ 明朝" w:eastAsia="ＭＳ 明朝" w:hAnsi="ＭＳ 明朝" w:cs="Times New Roman" w:hint="eastAsia"/>
          <w:noProof/>
          <w:color w:val="000000" w:themeColor="text1"/>
          <w:kern w:val="0"/>
          <w:sz w:val="22"/>
          <w:szCs w:val="24"/>
        </w:rPr>
        <w:t xml:space="preserve">　　　　　　　　　　　</w:t>
      </w:r>
    </w:p>
    <w:p w14:paraId="353D004B" w14:textId="77777777" w:rsidR="00CD630D" w:rsidRPr="00416568" w:rsidRDefault="0079780A" w:rsidP="00CD630D">
      <w:pPr>
        <w:autoSpaceDE w:val="0"/>
        <w:autoSpaceDN w:val="0"/>
        <w:snapToGrid w:val="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2"/>
          <w:szCs w:val="21"/>
        </w:rPr>
      </w:pPr>
      <w:r w:rsidRPr="00416568">
        <w:rPr>
          <w:rFonts w:ascii="ＭＳ 明朝" w:eastAsia="ＭＳ 明朝" w:hAnsi="ＭＳ 明朝" w:cs="Times New Roman" w:hint="eastAsia"/>
          <w:noProof/>
          <w:color w:val="000000" w:themeColor="text1"/>
          <w:kern w:val="0"/>
          <w:sz w:val="22"/>
          <w:szCs w:val="24"/>
        </w:rPr>
        <w:t xml:space="preserve">　　　　　　　</w:t>
      </w:r>
      <w:r w:rsidR="00E70671" w:rsidRPr="00416568">
        <w:rPr>
          <w:rFonts w:ascii="ＭＳ 明朝" w:eastAsia="ＭＳ 明朝" w:hAnsi="ＭＳ 明朝" w:cs="Times New Roman" w:hint="eastAsia"/>
          <w:noProof/>
          <w:color w:val="000000" w:themeColor="text1"/>
          <w:kern w:val="0"/>
          <w:sz w:val="22"/>
          <w:szCs w:val="24"/>
        </w:rPr>
        <w:t xml:space="preserve">　　　　　　　　</w:t>
      </w:r>
      <w:r w:rsidRPr="00416568">
        <w:rPr>
          <w:rFonts w:ascii="ＭＳ 明朝" w:eastAsia="ＭＳ 明朝" w:hAnsi="ＭＳ 明朝" w:cs="Times New Roman" w:hint="eastAsia"/>
          <w:noProof/>
          <w:color w:val="000000" w:themeColor="text1"/>
          <w:kern w:val="0"/>
          <w:sz w:val="22"/>
          <w:szCs w:val="24"/>
        </w:rPr>
        <w:t xml:space="preserve">　　　　　</w:t>
      </w:r>
      <w:r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</w:rPr>
        <w:t xml:space="preserve">　</w:t>
      </w:r>
    </w:p>
    <w:p w14:paraId="4480F157" w14:textId="021686C6" w:rsidR="00D60EC0" w:rsidRPr="00416568" w:rsidRDefault="0079780A" w:rsidP="00CD630D">
      <w:pPr>
        <w:autoSpaceDE w:val="0"/>
        <w:autoSpaceDN w:val="0"/>
        <w:snapToGrid w:val="0"/>
        <w:ind w:firstLineChars="2800" w:firstLine="616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2"/>
          <w:szCs w:val="21"/>
        </w:rPr>
      </w:pPr>
      <w:r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</w:rPr>
        <w:t>団体名：</w:t>
      </w:r>
      <w:r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  <w:u w:val="single"/>
        </w:rPr>
        <w:t xml:space="preserve">　　　　　　　　　　</w:t>
      </w:r>
    </w:p>
    <w:p w14:paraId="21B765F5" w14:textId="77777777" w:rsidR="00D60EC0" w:rsidRPr="00416568" w:rsidRDefault="00D60EC0" w:rsidP="00CD630D">
      <w:pPr>
        <w:autoSpaceDE w:val="0"/>
        <w:autoSpaceDN w:val="0"/>
        <w:snapToGrid w:val="0"/>
        <w:spacing w:line="400" w:lineRule="atLeast"/>
        <w:ind w:leftChars="86" w:left="181" w:firstLineChars="2700" w:firstLine="594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2"/>
          <w:szCs w:val="21"/>
          <w:u w:val="single"/>
        </w:rPr>
      </w:pPr>
    </w:p>
    <w:p w14:paraId="13CF2932" w14:textId="2419F651" w:rsidR="00D60EC0" w:rsidRPr="00416568" w:rsidRDefault="002A5F27" w:rsidP="00CD630D">
      <w:pPr>
        <w:autoSpaceDE w:val="0"/>
        <w:autoSpaceDN w:val="0"/>
        <w:snapToGrid w:val="0"/>
        <w:spacing w:line="400" w:lineRule="atLeast"/>
        <w:jc w:val="center"/>
        <w:rPr>
          <w:rFonts w:ascii="ＭＳ 明朝" w:eastAsia="ＭＳ 明朝" w:hAnsi="ＭＳ 明朝" w:cs="Times New Roman"/>
          <w:b/>
          <w:snapToGrid w:val="0"/>
          <w:color w:val="000000" w:themeColor="text1"/>
          <w:kern w:val="0"/>
          <w:sz w:val="28"/>
          <w:szCs w:val="28"/>
        </w:rPr>
      </w:pPr>
      <w:r w:rsidRPr="00416568">
        <w:rPr>
          <w:rFonts w:ascii="ＭＳ 明朝" w:eastAsia="ＭＳ 明朝" w:hAnsi="ＭＳ 明朝" w:cs="Times New Roman" w:hint="eastAsia"/>
          <w:b/>
          <w:snapToGrid w:val="0"/>
          <w:color w:val="000000" w:themeColor="text1"/>
          <w:kern w:val="0"/>
          <w:sz w:val="28"/>
          <w:szCs w:val="28"/>
        </w:rPr>
        <w:t>活動報告書</w:t>
      </w:r>
    </w:p>
    <w:p w14:paraId="130B3FD8" w14:textId="77777777" w:rsidR="000A363E" w:rsidRPr="00416568" w:rsidRDefault="000A363E" w:rsidP="00CD630D">
      <w:pPr>
        <w:autoSpaceDE w:val="0"/>
        <w:autoSpaceDN w:val="0"/>
        <w:snapToGrid w:val="0"/>
        <w:spacing w:line="400" w:lineRule="atLeast"/>
        <w:jc w:val="center"/>
        <w:rPr>
          <w:rFonts w:ascii="ＭＳ 明朝" w:eastAsia="ＭＳ 明朝" w:hAnsi="ＭＳ 明朝" w:cs="Times New Roman"/>
          <w:b/>
          <w:snapToGrid w:val="0"/>
          <w:color w:val="000000" w:themeColor="text1"/>
          <w:kern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6736"/>
      </w:tblGrid>
      <w:tr w:rsidR="000A363E" w:rsidRPr="00416568" w14:paraId="2E4374CB" w14:textId="77777777" w:rsidTr="005A635B">
        <w:trPr>
          <w:trHeight w:val="1167"/>
        </w:trPr>
        <w:tc>
          <w:tcPr>
            <w:tcW w:w="2864" w:type="dxa"/>
            <w:vAlign w:val="center"/>
          </w:tcPr>
          <w:p w14:paraId="55EC228D" w14:textId="77777777" w:rsidR="000A363E" w:rsidRPr="00416568" w:rsidRDefault="000A363E" w:rsidP="005A635B">
            <w:pPr>
              <w:autoSpaceDE w:val="0"/>
              <w:autoSpaceDN w:val="0"/>
              <w:snapToGrid w:val="0"/>
              <w:spacing w:line="400" w:lineRule="atLeast"/>
              <w:jc w:val="left"/>
              <w:rPr>
                <w:rFonts w:ascii="ＭＳ 明朝" w:eastAsia="ＭＳ 明朝" w:hAnsi="ＭＳ 明朝" w:cs="Times New Roman"/>
                <w:b/>
                <w:snapToGrid w:val="0"/>
                <w:color w:val="000000" w:themeColor="text1"/>
                <w:kern w:val="0"/>
                <w:sz w:val="22"/>
                <w:szCs w:val="21"/>
              </w:rPr>
            </w:pPr>
            <w:r w:rsidRPr="00416568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①導入したアプリの名称</w:t>
            </w:r>
          </w:p>
        </w:tc>
        <w:tc>
          <w:tcPr>
            <w:tcW w:w="6736" w:type="dxa"/>
            <w:vAlign w:val="center"/>
          </w:tcPr>
          <w:p w14:paraId="5EF669BE" w14:textId="77777777" w:rsidR="000A363E" w:rsidRPr="00416568" w:rsidRDefault="000A363E" w:rsidP="005A635B">
            <w:pPr>
              <w:autoSpaceDE w:val="0"/>
              <w:autoSpaceDN w:val="0"/>
              <w:snapToGrid w:val="0"/>
              <w:spacing w:line="400" w:lineRule="atLeast"/>
              <w:ind w:leftChars="-135" w:left="-283" w:firstLineChars="101" w:firstLine="242"/>
              <w:jc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A363E" w:rsidRPr="00416568" w14:paraId="1311629B" w14:textId="77777777" w:rsidTr="005A635B">
        <w:trPr>
          <w:trHeight w:val="985"/>
        </w:trPr>
        <w:tc>
          <w:tcPr>
            <w:tcW w:w="2864" w:type="dxa"/>
            <w:vAlign w:val="center"/>
          </w:tcPr>
          <w:p w14:paraId="6CE45042" w14:textId="77777777" w:rsidR="000A363E" w:rsidRPr="00416568" w:rsidRDefault="000A363E" w:rsidP="005A635B">
            <w:pPr>
              <w:autoSpaceDE w:val="0"/>
              <w:autoSpaceDN w:val="0"/>
              <w:snapToGrid w:val="0"/>
              <w:spacing w:line="400" w:lineRule="atLeast"/>
              <w:ind w:leftChars="-135" w:left="-283" w:firstLineChars="101" w:firstLine="242"/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16568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②活用したアプリの機能</w:t>
            </w:r>
          </w:p>
        </w:tc>
        <w:tc>
          <w:tcPr>
            <w:tcW w:w="6736" w:type="dxa"/>
            <w:vAlign w:val="center"/>
          </w:tcPr>
          <w:p w14:paraId="0DE7DCE1" w14:textId="77777777" w:rsidR="000A363E" w:rsidRPr="00416568" w:rsidRDefault="000A363E" w:rsidP="005A635B">
            <w:pPr>
              <w:autoSpaceDE w:val="0"/>
              <w:autoSpaceDN w:val="0"/>
              <w:snapToGrid w:val="0"/>
              <w:spacing w:line="400" w:lineRule="atLeast"/>
              <w:ind w:leftChars="-135" w:left="-283" w:firstLineChars="101" w:firstLine="242"/>
              <w:jc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A363E" w:rsidRPr="00416568" w14:paraId="2D4B867F" w14:textId="77777777" w:rsidTr="005A635B">
        <w:trPr>
          <w:trHeight w:val="985"/>
        </w:trPr>
        <w:tc>
          <w:tcPr>
            <w:tcW w:w="2864" w:type="dxa"/>
            <w:vAlign w:val="center"/>
          </w:tcPr>
          <w:p w14:paraId="1D0096FF" w14:textId="77777777" w:rsidR="000A363E" w:rsidRPr="00416568" w:rsidRDefault="000A363E" w:rsidP="005A635B">
            <w:pPr>
              <w:autoSpaceDE w:val="0"/>
              <w:autoSpaceDN w:val="0"/>
              <w:snapToGrid w:val="0"/>
              <w:spacing w:line="400" w:lineRule="atLeast"/>
              <w:ind w:leftChars="-135" w:left="-283" w:firstLineChars="101" w:firstLine="242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16568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 xml:space="preserve">③ </w:t>
            </w:r>
            <w:r w:rsidRPr="00416568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spacing w:val="195"/>
                <w:kern w:val="0"/>
                <w:sz w:val="24"/>
                <w:szCs w:val="24"/>
                <w:fitText w:val="2160" w:id="-1260132352"/>
              </w:rPr>
              <w:t>実施期</w:t>
            </w:r>
            <w:r w:rsidRPr="00416568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spacing w:val="15"/>
                <w:kern w:val="0"/>
                <w:sz w:val="24"/>
                <w:szCs w:val="24"/>
                <w:fitText w:val="2160" w:id="-1260132352"/>
              </w:rPr>
              <w:t>間</w:t>
            </w:r>
          </w:p>
        </w:tc>
        <w:tc>
          <w:tcPr>
            <w:tcW w:w="6736" w:type="dxa"/>
            <w:vAlign w:val="center"/>
          </w:tcPr>
          <w:p w14:paraId="3AAD8170" w14:textId="77777777" w:rsidR="000A363E" w:rsidRPr="00416568" w:rsidRDefault="000A363E" w:rsidP="005A635B">
            <w:pPr>
              <w:autoSpaceDE w:val="0"/>
              <w:autoSpaceDN w:val="0"/>
              <w:snapToGrid w:val="0"/>
              <w:spacing w:line="400" w:lineRule="atLeast"/>
              <w:ind w:leftChars="-135" w:left="-283" w:firstLineChars="101" w:firstLine="242"/>
              <w:jc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16568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令和　　年　　月　　日から令和　　年　　月　　日まで</w:t>
            </w:r>
          </w:p>
        </w:tc>
      </w:tr>
      <w:tr w:rsidR="000A363E" w:rsidRPr="00416568" w14:paraId="57465418" w14:textId="77777777" w:rsidTr="005A635B">
        <w:trPr>
          <w:trHeight w:val="985"/>
        </w:trPr>
        <w:tc>
          <w:tcPr>
            <w:tcW w:w="2864" w:type="dxa"/>
            <w:vAlign w:val="center"/>
          </w:tcPr>
          <w:p w14:paraId="457383B0" w14:textId="77777777" w:rsidR="000A363E" w:rsidRPr="00416568" w:rsidRDefault="000A363E" w:rsidP="005A635B">
            <w:pPr>
              <w:autoSpaceDE w:val="0"/>
              <w:autoSpaceDN w:val="0"/>
              <w:snapToGrid w:val="0"/>
              <w:spacing w:line="400" w:lineRule="atLeast"/>
              <w:ind w:leftChars="-135" w:left="-283" w:firstLineChars="101" w:firstLine="242"/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16568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④導入ユーザー数</w:t>
            </w:r>
          </w:p>
        </w:tc>
        <w:tc>
          <w:tcPr>
            <w:tcW w:w="6736" w:type="dxa"/>
            <w:vAlign w:val="center"/>
          </w:tcPr>
          <w:p w14:paraId="7B8FD0B3" w14:textId="77777777" w:rsidR="000A363E" w:rsidRPr="00416568" w:rsidRDefault="000A363E" w:rsidP="005A635B">
            <w:pPr>
              <w:autoSpaceDE w:val="0"/>
              <w:autoSpaceDN w:val="0"/>
              <w:snapToGrid w:val="0"/>
              <w:spacing w:line="400" w:lineRule="atLeast"/>
              <w:ind w:leftChars="-135" w:left="-283" w:firstLineChars="101" w:firstLine="242"/>
              <w:jc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16568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  <w:u w:val="single"/>
              </w:rPr>
              <w:t xml:space="preserve">　　　　　　　</w:t>
            </w:r>
            <w:r w:rsidRPr="00416568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ユーザー</w:t>
            </w:r>
          </w:p>
        </w:tc>
      </w:tr>
      <w:tr w:rsidR="000A363E" w:rsidRPr="00416568" w14:paraId="41275093" w14:textId="77777777" w:rsidTr="005A635B">
        <w:trPr>
          <w:trHeight w:val="4643"/>
        </w:trPr>
        <w:tc>
          <w:tcPr>
            <w:tcW w:w="2864" w:type="dxa"/>
          </w:tcPr>
          <w:p w14:paraId="4014FA4E" w14:textId="77777777" w:rsidR="000A363E" w:rsidRPr="00416568" w:rsidRDefault="000A363E" w:rsidP="005A635B">
            <w:pPr>
              <w:autoSpaceDE w:val="0"/>
              <w:autoSpaceDN w:val="0"/>
              <w:snapToGrid w:val="0"/>
              <w:spacing w:line="400" w:lineRule="atLeast"/>
              <w:ind w:leftChars="-135" w:left="-283" w:firstLineChars="101" w:firstLine="242"/>
              <w:jc w:val="lef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  <w:p w14:paraId="7FD35727" w14:textId="77777777" w:rsidR="000A363E" w:rsidRPr="00416568" w:rsidRDefault="000A363E" w:rsidP="005A635B">
            <w:pPr>
              <w:autoSpaceDE w:val="0"/>
              <w:autoSpaceDN w:val="0"/>
              <w:snapToGrid w:val="0"/>
              <w:spacing w:line="400" w:lineRule="atLeast"/>
              <w:ind w:leftChars="-135" w:left="-283" w:firstLineChars="101" w:firstLine="242"/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16568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⑤活　動　内　容</w:t>
            </w:r>
          </w:p>
          <w:p w14:paraId="69C364AF" w14:textId="77777777" w:rsidR="000A363E" w:rsidRPr="00416568" w:rsidRDefault="000A363E" w:rsidP="005A635B">
            <w:pPr>
              <w:autoSpaceDE w:val="0"/>
              <w:autoSpaceDN w:val="0"/>
              <w:snapToGrid w:val="0"/>
              <w:spacing w:line="400" w:lineRule="atLeast"/>
              <w:ind w:rightChars="-50" w:right="-105"/>
              <w:jc w:val="lef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Cs w:val="21"/>
              </w:rPr>
            </w:pPr>
            <w:r w:rsidRPr="00416568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Cs w:val="21"/>
              </w:rPr>
              <w:t>（②で回答した機能別に得られた効果、課題点等を具体的に記載してください）</w:t>
            </w:r>
          </w:p>
        </w:tc>
        <w:tc>
          <w:tcPr>
            <w:tcW w:w="6736" w:type="dxa"/>
          </w:tcPr>
          <w:p w14:paraId="07FA6E9C" w14:textId="77777777" w:rsidR="000A363E" w:rsidRPr="00416568" w:rsidRDefault="000A363E" w:rsidP="005A635B">
            <w:pPr>
              <w:autoSpaceDE w:val="0"/>
              <w:autoSpaceDN w:val="0"/>
              <w:snapToGrid w:val="0"/>
              <w:spacing w:line="400" w:lineRule="atLeast"/>
              <w:ind w:leftChars="-135" w:left="-283" w:firstLineChars="101" w:firstLine="242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  <w:p w14:paraId="2D7212C4" w14:textId="77777777" w:rsidR="000A363E" w:rsidRPr="00416568" w:rsidRDefault="000A363E" w:rsidP="005A635B">
            <w:pPr>
              <w:autoSpaceDE w:val="0"/>
              <w:autoSpaceDN w:val="0"/>
              <w:snapToGrid w:val="0"/>
              <w:spacing w:line="400" w:lineRule="atLeast"/>
              <w:ind w:leftChars="-135" w:left="-283" w:firstLineChars="101" w:firstLine="242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  <w:p w14:paraId="0C46B69C" w14:textId="77777777" w:rsidR="000A363E" w:rsidRPr="00416568" w:rsidRDefault="000A363E" w:rsidP="005A635B">
            <w:pPr>
              <w:autoSpaceDE w:val="0"/>
              <w:autoSpaceDN w:val="0"/>
              <w:snapToGrid w:val="0"/>
              <w:spacing w:line="400" w:lineRule="atLeast"/>
              <w:ind w:leftChars="-135" w:left="-283" w:firstLineChars="101" w:firstLine="242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  <w:p w14:paraId="0FD82424" w14:textId="77777777" w:rsidR="000A363E" w:rsidRPr="00416568" w:rsidRDefault="000A363E" w:rsidP="005A635B">
            <w:pPr>
              <w:autoSpaceDE w:val="0"/>
              <w:autoSpaceDN w:val="0"/>
              <w:snapToGrid w:val="0"/>
              <w:spacing w:line="400" w:lineRule="atLeast"/>
              <w:ind w:leftChars="-135" w:left="-283" w:firstLineChars="101" w:firstLine="242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  <w:p w14:paraId="71EF25A8" w14:textId="77777777" w:rsidR="000A363E" w:rsidRPr="00416568" w:rsidRDefault="000A363E" w:rsidP="005A635B">
            <w:pPr>
              <w:autoSpaceDE w:val="0"/>
              <w:autoSpaceDN w:val="0"/>
              <w:snapToGrid w:val="0"/>
              <w:spacing w:line="400" w:lineRule="atLeast"/>
              <w:ind w:leftChars="-135" w:left="-283" w:firstLineChars="101" w:firstLine="242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  <w:p w14:paraId="7E84A127" w14:textId="77777777" w:rsidR="000A363E" w:rsidRPr="00416568" w:rsidRDefault="000A363E" w:rsidP="005A635B">
            <w:pPr>
              <w:autoSpaceDE w:val="0"/>
              <w:autoSpaceDN w:val="0"/>
              <w:snapToGrid w:val="0"/>
              <w:spacing w:line="400" w:lineRule="atLeast"/>
              <w:ind w:leftChars="-135" w:left="-283" w:firstLineChars="101" w:firstLine="242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27BB0472" w14:textId="5BBCF860" w:rsidR="00A203CA" w:rsidRDefault="00A203CA" w:rsidP="00D4198D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  <w:br w:type="page"/>
      </w:r>
    </w:p>
    <w:p w14:paraId="2ABF9AA7" w14:textId="327AB76E" w:rsidR="00E70671" w:rsidRPr="00C75A4A" w:rsidRDefault="00E70671" w:rsidP="00D4198D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2"/>
          <w:szCs w:val="24"/>
        </w:rPr>
      </w:pPr>
      <w:r w:rsidRPr="00C75A4A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4"/>
        </w:rPr>
        <w:t>第</w:t>
      </w:r>
      <w:r w:rsidR="00660D1E" w:rsidRPr="00C75A4A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4"/>
        </w:rPr>
        <w:t>1</w:t>
      </w:r>
      <w:r w:rsidR="00A203CA"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2"/>
          <w:szCs w:val="24"/>
        </w:rPr>
        <w:t>2</w:t>
      </w:r>
      <w:r w:rsidRPr="00C75A4A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4"/>
        </w:rPr>
        <w:t>号様式（第</w:t>
      </w:r>
      <w:r w:rsidR="00494C21" w:rsidRPr="00C75A4A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4"/>
        </w:rPr>
        <w:t>1</w:t>
      </w:r>
      <w:r w:rsidR="00113999"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2"/>
          <w:szCs w:val="24"/>
        </w:rPr>
        <w:t>2</w:t>
      </w:r>
      <w:r w:rsidRPr="00C75A4A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4"/>
        </w:rPr>
        <w:t>条</w:t>
      </w:r>
      <w:r w:rsidR="00E62C48" w:rsidRPr="00C75A4A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4"/>
        </w:rPr>
        <w:t>第２項</w:t>
      </w:r>
      <w:r w:rsidRPr="00C75A4A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4"/>
        </w:rPr>
        <w:t>）</w:t>
      </w:r>
    </w:p>
    <w:p w14:paraId="139CC1A7" w14:textId="77777777" w:rsidR="00D60EC0" w:rsidRPr="00416568" w:rsidRDefault="008D1191" w:rsidP="00446D45">
      <w:pPr>
        <w:autoSpaceDE w:val="0"/>
        <w:autoSpaceDN w:val="0"/>
        <w:snapToGrid w:val="0"/>
        <w:spacing w:line="400" w:lineRule="atLeast"/>
        <w:ind w:leftChars="86" w:left="181" w:firstLine="6482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2"/>
          <w:szCs w:val="21"/>
          <w:u w:val="single"/>
        </w:rPr>
      </w:pPr>
      <w:r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  <w:u w:val="single"/>
        </w:rPr>
        <w:t xml:space="preserve">団体名　　　　　　　　　　</w:t>
      </w:r>
    </w:p>
    <w:p w14:paraId="7FBDD3FE" w14:textId="77777777" w:rsidR="00D60EC0" w:rsidRPr="00416568" w:rsidRDefault="00D60EC0" w:rsidP="00D60EC0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2"/>
          <w:szCs w:val="21"/>
          <w:u w:val="single"/>
        </w:rPr>
      </w:pPr>
    </w:p>
    <w:p w14:paraId="307ABD8C" w14:textId="77777777" w:rsidR="00D60EC0" w:rsidRPr="00416568" w:rsidRDefault="002A5F27" w:rsidP="00D60EC0">
      <w:pPr>
        <w:autoSpaceDE w:val="0"/>
        <w:autoSpaceDN w:val="0"/>
        <w:snapToGrid w:val="0"/>
        <w:spacing w:line="400" w:lineRule="atLeast"/>
        <w:jc w:val="center"/>
        <w:rPr>
          <w:rFonts w:ascii="ＭＳ 明朝" w:eastAsia="ＭＳ 明朝" w:hAnsi="ＭＳ 明朝" w:cs="Times New Roman"/>
          <w:b/>
          <w:snapToGrid w:val="0"/>
          <w:color w:val="000000" w:themeColor="text1"/>
          <w:kern w:val="0"/>
          <w:sz w:val="28"/>
          <w:szCs w:val="28"/>
        </w:rPr>
      </w:pPr>
      <w:r w:rsidRPr="00416568">
        <w:rPr>
          <w:rFonts w:ascii="ＭＳ 明朝" w:eastAsia="ＭＳ 明朝" w:hAnsi="ＭＳ 明朝" w:cs="Times New Roman" w:hint="eastAsia"/>
          <w:b/>
          <w:snapToGrid w:val="0"/>
          <w:color w:val="000000" w:themeColor="text1"/>
          <w:kern w:val="0"/>
          <w:sz w:val="28"/>
          <w:szCs w:val="28"/>
        </w:rPr>
        <w:t>収支決算書</w:t>
      </w:r>
    </w:p>
    <w:p w14:paraId="6FC66A84" w14:textId="77777777" w:rsidR="00D60EC0" w:rsidRPr="00416568" w:rsidRDefault="00D60EC0" w:rsidP="00D60EC0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</w:p>
    <w:p w14:paraId="29F12ECF" w14:textId="77777777" w:rsidR="00D60EC0" w:rsidRPr="00416568" w:rsidRDefault="00D60EC0" w:rsidP="00D60EC0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 xml:space="preserve">１　収入額　</w:t>
      </w:r>
      <w:r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  <w:u w:val="single"/>
        </w:rPr>
        <w:t xml:space="preserve">　　　　　　　　円</w:t>
      </w:r>
    </w:p>
    <w:p w14:paraId="249D818F" w14:textId="77777777" w:rsidR="00D60EC0" w:rsidRPr="00416568" w:rsidRDefault="00D60EC0" w:rsidP="00D60EC0">
      <w:pPr>
        <w:tabs>
          <w:tab w:val="right" w:pos="9600"/>
        </w:tabs>
        <w:autoSpaceDE w:val="0"/>
        <w:autoSpaceDN w:val="0"/>
        <w:snapToGrid w:val="0"/>
        <w:spacing w:line="400" w:lineRule="atLeast"/>
        <w:ind w:firstLineChars="100" w:firstLine="24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ab/>
        <w:t>（単位：円）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1792"/>
        <w:gridCol w:w="4855"/>
      </w:tblGrid>
      <w:tr w:rsidR="00D7020E" w:rsidRPr="00416568" w14:paraId="46D745EC" w14:textId="77777777" w:rsidTr="007A33F9">
        <w:trPr>
          <w:trHeight w:val="70"/>
        </w:trPr>
        <w:tc>
          <w:tcPr>
            <w:tcW w:w="2399" w:type="dxa"/>
            <w:vAlign w:val="center"/>
          </w:tcPr>
          <w:p w14:paraId="498013EE" w14:textId="77777777" w:rsidR="00D60EC0" w:rsidRPr="00416568" w:rsidRDefault="00D60EC0" w:rsidP="00D60EC0">
            <w:pPr>
              <w:autoSpaceDE w:val="0"/>
              <w:autoSpaceDN w:val="0"/>
              <w:snapToGrid w:val="0"/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16568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項　目</w:t>
            </w:r>
          </w:p>
        </w:tc>
        <w:tc>
          <w:tcPr>
            <w:tcW w:w="1792" w:type="dxa"/>
            <w:vAlign w:val="center"/>
          </w:tcPr>
          <w:p w14:paraId="51896827" w14:textId="77777777" w:rsidR="00D60EC0" w:rsidRPr="00416568" w:rsidRDefault="00D60EC0" w:rsidP="00D60EC0">
            <w:pPr>
              <w:autoSpaceDE w:val="0"/>
              <w:autoSpaceDN w:val="0"/>
              <w:snapToGrid w:val="0"/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16568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金　額</w:t>
            </w:r>
          </w:p>
        </w:tc>
        <w:tc>
          <w:tcPr>
            <w:tcW w:w="4855" w:type="dxa"/>
            <w:vAlign w:val="center"/>
          </w:tcPr>
          <w:p w14:paraId="1F6D8014" w14:textId="77777777" w:rsidR="00D60EC0" w:rsidRPr="00416568" w:rsidRDefault="00D60EC0" w:rsidP="00D60EC0">
            <w:pPr>
              <w:autoSpaceDE w:val="0"/>
              <w:autoSpaceDN w:val="0"/>
              <w:snapToGrid w:val="0"/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16568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説　明</w:t>
            </w:r>
          </w:p>
        </w:tc>
      </w:tr>
      <w:tr w:rsidR="00D7020E" w:rsidRPr="00416568" w14:paraId="1D405EF4" w14:textId="77777777" w:rsidTr="007A33F9">
        <w:trPr>
          <w:trHeight w:val="1065"/>
        </w:trPr>
        <w:tc>
          <w:tcPr>
            <w:tcW w:w="2399" w:type="dxa"/>
            <w:tcBorders>
              <w:bottom w:val="dashed" w:sz="4" w:space="0" w:color="auto"/>
            </w:tcBorders>
          </w:tcPr>
          <w:p w14:paraId="2D6D8E11" w14:textId="149ECE69" w:rsidR="00D60EC0" w:rsidRPr="00416568" w:rsidRDefault="00AC54BF" w:rsidP="00D60EC0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16568">
              <w:rPr>
                <w:rFonts w:ascii="ＭＳ 明朝" w:eastAsia="ＭＳ 明朝" w:hAnsi="Century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情報伝達ツールアプリ</w:t>
            </w:r>
            <w:r w:rsidR="00456C91" w:rsidRPr="00416568">
              <w:rPr>
                <w:rFonts w:ascii="ＭＳ 明朝" w:eastAsia="ＭＳ 明朝" w:hAnsi="Century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導入</w:t>
            </w:r>
            <w:r w:rsidR="007A33F9" w:rsidRPr="00416568">
              <w:rPr>
                <w:rFonts w:ascii="ＭＳ 明朝" w:eastAsia="ＭＳ 明朝" w:hAnsi="Century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補助金</w:t>
            </w:r>
          </w:p>
        </w:tc>
        <w:tc>
          <w:tcPr>
            <w:tcW w:w="1792" w:type="dxa"/>
            <w:tcBorders>
              <w:bottom w:val="dashed" w:sz="4" w:space="0" w:color="auto"/>
            </w:tcBorders>
          </w:tcPr>
          <w:p w14:paraId="5EEFDD38" w14:textId="77777777" w:rsidR="00D60EC0" w:rsidRPr="00416568" w:rsidRDefault="00D60EC0" w:rsidP="00D60EC0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55" w:type="dxa"/>
            <w:tcBorders>
              <w:bottom w:val="dashed" w:sz="4" w:space="0" w:color="auto"/>
            </w:tcBorders>
          </w:tcPr>
          <w:p w14:paraId="33068C47" w14:textId="77777777" w:rsidR="00D60EC0" w:rsidRPr="00416568" w:rsidRDefault="00D60EC0" w:rsidP="00D60EC0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7020E" w:rsidRPr="00416568" w14:paraId="71C9653A" w14:textId="77777777" w:rsidTr="007A33F9">
        <w:trPr>
          <w:trHeight w:val="945"/>
        </w:trPr>
        <w:tc>
          <w:tcPr>
            <w:tcW w:w="2399" w:type="dxa"/>
            <w:tcBorders>
              <w:top w:val="dashed" w:sz="4" w:space="0" w:color="auto"/>
            </w:tcBorders>
          </w:tcPr>
          <w:p w14:paraId="49878457" w14:textId="77777777" w:rsidR="00B90BE0" w:rsidRPr="00416568" w:rsidRDefault="00B90BE0" w:rsidP="00D60EC0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dashed" w:sz="4" w:space="0" w:color="auto"/>
            </w:tcBorders>
          </w:tcPr>
          <w:p w14:paraId="6EECE54E" w14:textId="77777777" w:rsidR="00B90BE0" w:rsidRPr="00416568" w:rsidRDefault="00B90BE0" w:rsidP="00D60EC0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dashed" w:sz="4" w:space="0" w:color="auto"/>
            </w:tcBorders>
          </w:tcPr>
          <w:p w14:paraId="1125CA2A" w14:textId="77777777" w:rsidR="00B90BE0" w:rsidRPr="00416568" w:rsidRDefault="00B90BE0" w:rsidP="00D60EC0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85658" w:rsidRPr="00416568" w14:paraId="0B673A1B" w14:textId="77777777" w:rsidTr="007A33F9">
        <w:trPr>
          <w:trHeight w:val="392"/>
        </w:trPr>
        <w:tc>
          <w:tcPr>
            <w:tcW w:w="2399" w:type="dxa"/>
            <w:vAlign w:val="center"/>
          </w:tcPr>
          <w:p w14:paraId="563D5635" w14:textId="77777777" w:rsidR="00D60EC0" w:rsidRPr="00416568" w:rsidRDefault="00D60EC0" w:rsidP="00D60EC0">
            <w:pPr>
              <w:autoSpaceDE w:val="0"/>
              <w:autoSpaceDN w:val="0"/>
              <w:snapToGrid w:val="0"/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16568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合　計</w:t>
            </w:r>
          </w:p>
        </w:tc>
        <w:tc>
          <w:tcPr>
            <w:tcW w:w="1792" w:type="dxa"/>
            <w:vAlign w:val="center"/>
          </w:tcPr>
          <w:p w14:paraId="0A211E14" w14:textId="77777777" w:rsidR="00D60EC0" w:rsidRPr="00416568" w:rsidRDefault="00D60EC0" w:rsidP="00D60EC0">
            <w:pPr>
              <w:autoSpaceDE w:val="0"/>
              <w:autoSpaceDN w:val="0"/>
              <w:snapToGrid w:val="0"/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55" w:type="dxa"/>
            <w:vAlign w:val="center"/>
          </w:tcPr>
          <w:p w14:paraId="338B8B2E" w14:textId="77777777" w:rsidR="00D60EC0" w:rsidRPr="00416568" w:rsidRDefault="00D60EC0" w:rsidP="00D60EC0">
            <w:pPr>
              <w:autoSpaceDE w:val="0"/>
              <w:autoSpaceDN w:val="0"/>
              <w:snapToGrid w:val="0"/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486FA6D1" w14:textId="77777777" w:rsidR="007A33F9" w:rsidRPr="00416568" w:rsidRDefault="007A33F9" w:rsidP="008D1191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</w:p>
    <w:p w14:paraId="122CE1D9" w14:textId="068F745C" w:rsidR="008D1191" w:rsidRPr="00416568" w:rsidRDefault="008D1191" w:rsidP="008D1191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 xml:space="preserve">２　支出額　</w:t>
      </w:r>
      <w:r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  <w:u w:val="single"/>
        </w:rPr>
        <w:t xml:space="preserve">　　　　　　　　円</w:t>
      </w:r>
    </w:p>
    <w:p w14:paraId="5EE0F29C" w14:textId="77777777" w:rsidR="00D60EC0" w:rsidRPr="00416568" w:rsidRDefault="00D60EC0" w:rsidP="00D60EC0">
      <w:pPr>
        <w:tabs>
          <w:tab w:val="right" w:pos="9600"/>
        </w:tabs>
        <w:autoSpaceDE w:val="0"/>
        <w:autoSpaceDN w:val="0"/>
        <w:snapToGrid w:val="0"/>
        <w:spacing w:line="400" w:lineRule="atLeast"/>
        <w:ind w:firstLineChars="100" w:firstLine="24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41656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ab/>
        <w:t>（単位：円）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2040"/>
        <w:gridCol w:w="4320"/>
      </w:tblGrid>
      <w:tr w:rsidR="00D7020E" w:rsidRPr="00416568" w14:paraId="6373F3DB" w14:textId="77777777" w:rsidTr="0011440E">
        <w:trPr>
          <w:trHeight w:val="152"/>
        </w:trPr>
        <w:tc>
          <w:tcPr>
            <w:tcW w:w="2760" w:type="dxa"/>
            <w:vAlign w:val="center"/>
          </w:tcPr>
          <w:p w14:paraId="76C82E06" w14:textId="77777777" w:rsidR="00D60EC0" w:rsidRPr="00416568" w:rsidRDefault="00D60EC0" w:rsidP="00D60EC0">
            <w:pPr>
              <w:autoSpaceDE w:val="0"/>
              <w:autoSpaceDN w:val="0"/>
              <w:snapToGrid w:val="0"/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16568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項　目</w:t>
            </w:r>
          </w:p>
        </w:tc>
        <w:tc>
          <w:tcPr>
            <w:tcW w:w="2040" w:type="dxa"/>
            <w:vAlign w:val="center"/>
          </w:tcPr>
          <w:p w14:paraId="789A96D6" w14:textId="77777777" w:rsidR="00D60EC0" w:rsidRPr="00416568" w:rsidRDefault="00D60EC0" w:rsidP="00D60EC0">
            <w:pPr>
              <w:autoSpaceDE w:val="0"/>
              <w:autoSpaceDN w:val="0"/>
              <w:snapToGrid w:val="0"/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16568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金　額</w:t>
            </w:r>
          </w:p>
        </w:tc>
        <w:tc>
          <w:tcPr>
            <w:tcW w:w="4320" w:type="dxa"/>
            <w:vAlign w:val="center"/>
          </w:tcPr>
          <w:p w14:paraId="5D9976EB" w14:textId="77777777" w:rsidR="00D60EC0" w:rsidRPr="00416568" w:rsidRDefault="00D60EC0" w:rsidP="00D60EC0">
            <w:pPr>
              <w:autoSpaceDE w:val="0"/>
              <w:autoSpaceDN w:val="0"/>
              <w:snapToGrid w:val="0"/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16568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説　明</w:t>
            </w:r>
          </w:p>
        </w:tc>
      </w:tr>
      <w:tr w:rsidR="00D7020E" w:rsidRPr="00416568" w14:paraId="23F05C89" w14:textId="77777777" w:rsidTr="00D60EC0">
        <w:trPr>
          <w:trHeight w:val="4115"/>
        </w:trPr>
        <w:tc>
          <w:tcPr>
            <w:tcW w:w="2760" w:type="dxa"/>
          </w:tcPr>
          <w:p w14:paraId="725EF445" w14:textId="77777777" w:rsidR="00D60EC0" w:rsidRPr="00416568" w:rsidRDefault="00D60EC0" w:rsidP="00D60EC0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3FCDE17E" w14:textId="77777777" w:rsidR="00D60EC0" w:rsidRPr="00416568" w:rsidRDefault="00D60EC0" w:rsidP="00D60EC0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850844D" w14:textId="77777777" w:rsidR="00D60EC0" w:rsidRPr="00416568" w:rsidRDefault="00D60EC0" w:rsidP="00D60EC0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7020E" w:rsidRPr="00416568" w14:paraId="2E75AFC2" w14:textId="77777777" w:rsidTr="0011440E">
        <w:trPr>
          <w:trHeight w:val="392"/>
        </w:trPr>
        <w:tc>
          <w:tcPr>
            <w:tcW w:w="2760" w:type="dxa"/>
            <w:vAlign w:val="center"/>
          </w:tcPr>
          <w:p w14:paraId="571AB016" w14:textId="77777777" w:rsidR="00D60EC0" w:rsidRPr="00416568" w:rsidRDefault="00D60EC0" w:rsidP="00D60EC0">
            <w:pPr>
              <w:autoSpaceDE w:val="0"/>
              <w:autoSpaceDN w:val="0"/>
              <w:snapToGrid w:val="0"/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16568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合　計</w:t>
            </w:r>
          </w:p>
        </w:tc>
        <w:tc>
          <w:tcPr>
            <w:tcW w:w="2040" w:type="dxa"/>
            <w:vAlign w:val="center"/>
          </w:tcPr>
          <w:p w14:paraId="35E21E4D" w14:textId="77777777" w:rsidR="00D60EC0" w:rsidRPr="00416568" w:rsidRDefault="00D60EC0" w:rsidP="00D60EC0">
            <w:pPr>
              <w:autoSpaceDE w:val="0"/>
              <w:autoSpaceDN w:val="0"/>
              <w:snapToGrid w:val="0"/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3EB12F70" w14:textId="77777777" w:rsidR="00D60EC0" w:rsidRPr="00416568" w:rsidRDefault="00D60EC0" w:rsidP="00D60EC0">
            <w:pPr>
              <w:autoSpaceDE w:val="0"/>
              <w:autoSpaceDN w:val="0"/>
              <w:snapToGrid w:val="0"/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56C80096" w14:textId="77777777" w:rsidR="001B0A03" w:rsidRDefault="001B0A03" w:rsidP="00CD4281">
      <w:pPr>
        <w:autoSpaceDE w:val="0"/>
        <w:autoSpaceDN w:val="0"/>
        <w:snapToGrid w:val="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2"/>
          <w:szCs w:val="24"/>
        </w:rPr>
      </w:pPr>
    </w:p>
    <w:p w14:paraId="031B33C6" w14:textId="77777777" w:rsidR="001B0A03" w:rsidRDefault="001B0A03" w:rsidP="00CD4281">
      <w:pPr>
        <w:autoSpaceDE w:val="0"/>
        <w:autoSpaceDN w:val="0"/>
        <w:snapToGrid w:val="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2"/>
          <w:szCs w:val="24"/>
        </w:rPr>
      </w:pPr>
    </w:p>
    <w:p w14:paraId="5809D985" w14:textId="77777777" w:rsidR="001B0A03" w:rsidRDefault="001B0A03" w:rsidP="00CD4281">
      <w:pPr>
        <w:autoSpaceDE w:val="0"/>
        <w:autoSpaceDN w:val="0"/>
        <w:snapToGrid w:val="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2"/>
          <w:szCs w:val="24"/>
        </w:rPr>
      </w:pPr>
    </w:p>
    <w:p w14:paraId="21D21FBA" w14:textId="77777777" w:rsidR="001B0A03" w:rsidRDefault="001B0A03" w:rsidP="00CD4281">
      <w:pPr>
        <w:autoSpaceDE w:val="0"/>
        <w:autoSpaceDN w:val="0"/>
        <w:snapToGrid w:val="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2"/>
          <w:szCs w:val="24"/>
        </w:rPr>
      </w:pPr>
    </w:p>
    <w:p w14:paraId="533B4553" w14:textId="77777777" w:rsidR="001B0A03" w:rsidRDefault="001B0A03" w:rsidP="00CD4281">
      <w:pPr>
        <w:autoSpaceDE w:val="0"/>
        <w:autoSpaceDN w:val="0"/>
        <w:snapToGrid w:val="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2"/>
          <w:szCs w:val="24"/>
        </w:rPr>
      </w:pPr>
      <w:bookmarkStart w:id="0" w:name="_GoBack"/>
      <w:bookmarkEnd w:id="0"/>
    </w:p>
    <w:sectPr w:rsidR="001B0A03" w:rsidSect="002A727C">
      <w:pgSz w:w="11906" w:h="16838"/>
      <w:pgMar w:top="993" w:right="1133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AE92E" w14:textId="77777777" w:rsidR="00AB0C7D" w:rsidRDefault="00AB0C7D" w:rsidP="0011440E">
      <w:r>
        <w:separator/>
      </w:r>
    </w:p>
  </w:endnote>
  <w:endnote w:type="continuationSeparator" w:id="0">
    <w:p w14:paraId="1B03BA40" w14:textId="77777777" w:rsidR="00AB0C7D" w:rsidRDefault="00AB0C7D" w:rsidP="00114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2572F" w14:textId="77777777" w:rsidR="00AB0C7D" w:rsidRDefault="00AB0C7D" w:rsidP="0011440E">
      <w:r>
        <w:separator/>
      </w:r>
    </w:p>
  </w:footnote>
  <w:footnote w:type="continuationSeparator" w:id="0">
    <w:p w14:paraId="72701B67" w14:textId="77777777" w:rsidR="00AB0C7D" w:rsidRDefault="00AB0C7D" w:rsidP="00114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7058B"/>
    <w:multiLevelType w:val="hybridMultilevel"/>
    <w:tmpl w:val="C17AEA74"/>
    <w:lvl w:ilvl="0" w:tplc="F32A59D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72927B1"/>
    <w:multiLevelType w:val="hybridMultilevel"/>
    <w:tmpl w:val="04D2478E"/>
    <w:lvl w:ilvl="0" w:tplc="60503B0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A402E79"/>
    <w:multiLevelType w:val="hybridMultilevel"/>
    <w:tmpl w:val="4BE89A68"/>
    <w:lvl w:ilvl="0" w:tplc="FE9C70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0D0100B"/>
    <w:multiLevelType w:val="hybridMultilevel"/>
    <w:tmpl w:val="2E28230C"/>
    <w:lvl w:ilvl="0" w:tplc="BB30BA8C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6B5131"/>
    <w:multiLevelType w:val="hybridMultilevel"/>
    <w:tmpl w:val="50FA20C8"/>
    <w:lvl w:ilvl="0" w:tplc="E40427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6E7EC1"/>
    <w:multiLevelType w:val="hybridMultilevel"/>
    <w:tmpl w:val="65B8AFCC"/>
    <w:lvl w:ilvl="0" w:tplc="ABBAAE46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  <w:b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43F83874"/>
    <w:multiLevelType w:val="hybridMultilevel"/>
    <w:tmpl w:val="A3BE32F2"/>
    <w:lvl w:ilvl="0" w:tplc="F45884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51C5432"/>
    <w:multiLevelType w:val="hybridMultilevel"/>
    <w:tmpl w:val="1592076A"/>
    <w:lvl w:ilvl="0" w:tplc="E9BED8F6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A84B4A"/>
    <w:multiLevelType w:val="hybridMultilevel"/>
    <w:tmpl w:val="DD965EEC"/>
    <w:lvl w:ilvl="0" w:tplc="6780FB0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752319A0"/>
    <w:multiLevelType w:val="hybridMultilevel"/>
    <w:tmpl w:val="B6C414A8"/>
    <w:lvl w:ilvl="0" w:tplc="7C8475F4">
      <w:start w:val="1"/>
      <w:numFmt w:val="decimal"/>
      <w:lvlText w:val="(%1)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0" w15:restartNumberingAfterBreak="0">
    <w:nsid w:val="7F2928E9"/>
    <w:multiLevelType w:val="hybridMultilevel"/>
    <w:tmpl w:val="1C3C9BC2"/>
    <w:lvl w:ilvl="0" w:tplc="D38E880E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7"/>
  </w:num>
  <w:num w:numId="6">
    <w:abstractNumId w:val="10"/>
  </w:num>
  <w:num w:numId="7">
    <w:abstractNumId w:val="0"/>
  </w:num>
  <w:num w:numId="8">
    <w:abstractNumId w:val="2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ABC"/>
    <w:rsid w:val="0000004F"/>
    <w:rsid w:val="0000062D"/>
    <w:rsid w:val="00001114"/>
    <w:rsid w:val="00002DF9"/>
    <w:rsid w:val="000049B1"/>
    <w:rsid w:val="00010139"/>
    <w:rsid w:val="00027181"/>
    <w:rsid w:val="00033565"/>
    <w:rsid w:val="000438F2"/>
    <w:rsid w:val="00046B81"/>
    <w:rsid w:val="000632A6"/>
    <w:rsid w:val="00065F9D"/>
    <w:rsid w:val="000703F5"/>
    <w:rsid w:val="00072302"/>
    <w:rsid w:val="00091042"/>
    <w:rsid w:val="00095181"/>
    <w:rsid w:val="000A363E"/>
    <w:rsid w:val="000A569A"/>
    <w:rsid w:val="000A6637"/>
    <w:rsid w:val="000C710A"/>
    <w:rsid w:val="000E2538"/>
    <w:rsid w:val="000E617F"/>
    <w:rsid w:val="00103756"/>
    <w:rsid w:val="00107F89"/>
    <w:rsid w:val="00113999"/>
    <w:rsid w:val="0011440E"/>
    <w:rsid w:val="001229E3"/>
    <w:rsid w:val="001320B8"/>
    <w:rsid w:val="001633DC"/>
    <w:rsid w:val="0016595D"/>
    <w:rsid w:val="00177618"/>
    <w:rsid w:val="00180CB1"/>
    <w:rsid w:val="001924BB"/>
    <w:rsid w:val="001B0A03"/>
    <w:rsid w:val="001B48B1"/>
    <w:rsid w:val="001C05D3"/>
    <w:rsid w:val="001C0B43"/>
    <w:rsid w:val="001C14FE"/>
    <w:rsid w:val="001D3037"/>
    <w:rsid w:val="001D394F"/>
    <w:rsid w:val="001D5135"/>
    <w:rsid w:val="001D513E"/>
    <w:rsid w:val="001D6031"/>
    <w:rsid w:val="001F75C0"/>
    <w:rsid w:val="00202D50"/>
    <w:rsid w:val="0021155D"/>
    <w:rsid w:val="002164FF"/>
    <w:rsid w:val="00221A9D"/>
    <w:rsid w:val="00223B1C"/>
    <w:rsid w:val="00223CA0"/>
    <w:rsid w:val="00237847"/>
    <w:rsid w:val="00244256"/>
    <w:rsid w:val="00244F71"/>
    <w:rsid w:val="002469C5"/>
    <w:rsid w:val="00253004"/>
    <w:rsid w:val="002530D4"/>
    <w:rsid w:val="002547EF"/>
    <w:rsid w:val="00257779"/>
    <w:rsid w:val="00257B6C"/>
    <w:rsid w:val="00257F14"/>
    <w:rsid w:val="00265CB1"/>
    <w:rsid w:val="00274AE1"/>
    <w:rsid w:val="00275448"/>
    <w:rsid w:val="00283F1A"/>
    <w:rsid w:val="002918F3"/>
    <w:rsid w:val="0029479C"/>
    <w:rsid w:val="0029514B"/>
    <w:rsid w:val="002A5F27"/>
    <w:rsid w:val="002A6B85"/>
    <w:rsid w:val="002A727C"/>
    <w:rsid w:val="002B1A02"/>
    <w:rsid w:val="002D65E5"/>
    <w:rsid w:val="00311689"/>
    <w:rsid w:val="00311E95"/>
    <w:rsid w:val="00317866"/>
    <w:rsid w:val="0032661A"/>
    <w:rsid w:val="00337F90"/>
    <w:rsid w:val="00344AE7"/>
    <w:rsid w:val="00346BD9"/>
    <w:rsid w:val="00352419"/>
    <w:rsid w:val="00356BDC"/>
    <w:rsid w:val="00365DE9"/>
    <w:rsid w:val="00366341"/>
    <w:rsid w:val="00372EB4"/>
    <w:rsid w:val="00377A86"/>
    <w:rsid w:val="00385404"/>
    <w:rsid w:val="003960E2"/>
    <w:rsid w:val="003A3A07"/>
    <w:rsid w:val="003B4E32"/>
    <w:rsid w:val="003C1BF4"/>
    <w:rsid w:val="003C3766"/>
    <w:rsid w:val="003C6AA4"/>
    <w:rsid w:val="003C7B75"/>
    <w:rsid w:val="003D42C0"/>
    <w:rsid w:val="003D47B9"/>
    <w:rsid w:val="003D7D40"/>
    <w:rsid w:val="003E0516"/>
    <w:rsid w:val="0040055C"/>
    <w:rsid w:val="004015F0"/>
    <w:rsid w:val="00416568"/>
    <w:rsid w:val="00426F55"/>
    <w:rsid w:val="004339BD"/>
    <w:rsid w:val="0044087E"/>
    <w:rsid w:val="00446D45"/>
    <w:rsid w:val="0045630D"/>
    <w:rsid w:val="00456C91"/>
    <w:rsid w:val="00470AF5"/>
    <w:rsid w:val="0048017D"/>
    <w:rsid w:val="004809C0"/>
    <w:rsid w:val="00483DF8"/>
    <w:rsid w:val="00494C21"/>
    <w:rsid w:val="004B7ADA"/>
    <w:rsid w:val="004C35A0"/>
    <w:rsid w:val="004C4AEB"/>
    <w:rsid w:val="004E5C04"/>
    <w:rsid w:val="004F163F"/>
    <w:rsid w:val="0050203F"/>
    <w:rsid w:val="00522BEF"/>
    <w:rsid w:val="00537C5B"/>
    <w:rsid w:val="00541ABC"/>
    <w:rsid w:val="00553ABE"/>
    <w:rsid w:val="00555101"/>
    <w:rsid w:val="00555E00"/>
    <w:rsid w:val="00562840"/>
    <w:rsid w:val="005644B0"/>
    <w:rsid w:val="00571053"/>
    <w:rsid w:val="00583923"/>
    <w:rsid w:val="00584FB8"/>
    <w:rsid w:val="005A635B"/>
    <w:rsid w:val="005C2236"/>
    <w:rsid w:val="005C557F"/>
    <w:rsid w:val="005C5EC6"/>
    <w:rsid w:val="005C5FE0"/>
    <w:rsid w:val="005D7707"/>
    <w:rsid w:val="005F731D"/>
    <w:rsid w:val="005F7AEC"/>
    <w:rsid w:val="00615947"/>
    <w:rsid w:val="00621A1A"/>
    <w:rsid w:val="006241D5"/>
    <w:rsid w:val="006243D5"/>
    <w:rsid w:val="006262E9"/>
    <w:rsid w:val="00635AB7"/>
    <w:rsid w:val="00651184"/>
    <w:rsid w:val="00652764"/>
    <w:rsid w:val="00660D1E"/>
    <w:rsid w:val="0066746B"/>
    <w:rsid w:val="00670052"/>
    <w:rsid w:val="00685CFF"/>
    <w:rsid w:val="00697A3B"/>
    <w:rsid w:val="006A788A"/>
    <w:rsid w:val="006B0C08"/>
    <w:rsid w:val="006B2A2D"/>
    <w:rsid w:val="006B5E88"/>
    <w:rsid w:val="006B6FC6"/>
    <w:rsid w:val="006C7C30"/>
    <w:rsid w:val="006D3859"/>
    <w:rsid w:val="006E0282"/>
    <w:rsid w:val="006E691C"/>
    <w:rsid w:val="006F3165"/>
    <w:rsid w:val="006F716F"/>
    <w:rsid w:val="00722C76"/>
    <w:rsid w:val="00725ACC"/>
    <w:rsid w:val="007658C7"/>
    <w:rsid w:val="00765959"/>
    <w:rsid w:val="0077532F"/>
    <w:rsid w:val="007821CC"/>
    <w:rsid w:val="00791376"/>
    <w:rsid w:val="00791FFE"/>
    <w:rsid w:val="007956C1"/>
    <w:rsid w:val="007975E3"/>
    <w:rsid w:val="0079780A"/>
    <w:rsid w:val="007A2B5E"/>
    <w:rsid w:val="007A33F9"/>
    <w:rsid w:val="007A6F95"/>
    <w:rsid w:val="007B5DC0"/>
    <w:rsid w:val="007B6E9E"/>
    <w:rsid w:val="007C7073"/>
    <w:rsid w:val="007F1231"/>
    <w:rsid w:val="00807BB5"/>
    <w:rsid w:val="0081407E"/>
    <w:rsid w:val="00841EF9"/>
    <w:rsid w:val="00844B3A"/>
    <w:rsid w:val="00852720"/>
    <w:rsid w:val="008562AC"/>
    <w:rsid w:val="00866D2F"/>
    <w:rsid w:val="00870106"/>
    <w:rsid w:val="00871427"/>
    <w:rsid w:val="0087276F"/>
    <w:rsid w:val="00872878"/>
    <w:rsid w:val="00874EF1"/>
    <w:rsid w:val="0088201B"/>
    <w:rsid w:val="008874D2"/>
    <w:rsid w:val="008907C8"/>
    <w:rsid w:val="00897F9B"/>
    <w:rsid w:val="008A28E4"/>
    <w:rsid w:val="008C1F8B"/>
    <w:rsid w:val="008D1191"/>
    <w:rsid w:val="008E6782"/>
    <w:rsid w:val="0090065A"/>
    <w:rsid w:val="00907FD6"/>
    <w:rsid w:val="009104E9"/>
    <w:rsid w:val="00913D18"/>
    <w:rsid w:val="00964186"/>
    <w:rsid w:val="0096530F"/>
    <w:rsid w:val="009723A2"/>
    <w:rsid w:val="00984573"/>
    <w:rsid w:val="009852BF"/>
    <w:rsid w:val="00996DAC"/>
    <w:rsid w:val="00997724"/>
    <w:rsid w:val="009B23CC"/>
    <w:rsid w:val="009C0FE0"/>
    <w:rsid w:val="009C21AB"/>
    <w:rsid w:val="009C284E"/>
    <w:rsid w:val="009C5CBC"/>
    <w:rsid w:val="009E4886"/>
    <w:rsid w:val="009F4646"/>
    <w:rsid w:val="009F464B"/>
    <w:rsid w:val="009F58CF"/>
    <w:rsid w:val="00A0261C"/>
    <w:rsid w:val="00A101F4"/>
    <w:rsid w:val="00A15C3A"/>
    <w:rsid w:val="00A17FA9"/>
    <w:rsid w:val="00A203CA"/>
    <w:rsid w:val="00A314BD"/>
    <w:rsid w:val="00A35821"/>
    <w:rsid w:val="00A41E86"/>
    <w:rsid w:val="00A47A6C"/>
    <w:rsid w:val="00A500B8"/>
    <w:rsid w:val="00A712AC"/>
    <w:rsid w:val="00A7383E"/>
    <w:rsid w:val="00A821F7"/>
    <w:rsid w:val="00A82D1E"/>
    <w:rsid w:val="00A9539C"/>
    <w:rsid w:val="00A97702"/>
    <w:rsid w:val="00AA5458"/>
    <w:rsid w:val="00AA7010"/>
    <w:rsid w:val="00AB0C7D"/>
    <w:rsid w:val="00AC54BF"/>
    <w:rsid w:val="00AC6C17"/>
    <w:rsid w:val="00AE09D3"/>
    <w:rsid w:val="00AE1697"/>
    <w:rsid w:val="00AE43D9"/>
    <w:rsid w:val="00AE4ED7"/>
    <w:rsid w:val="00AF4CB2"/>
    <w:rsid w:val="00AF6067"/>
    <w:rsid w:val="00B011A3"/>
    <w:rsid w:val="00B25D99"/>
    <w:rsid w:val="00B32F94"/>
    <w:rsid w:val="00B34AA5"/>
    <w:rsid w:val="00B35704"/>
    <w:rsid w:val="00B43CBA"/>
    <w:rsid w:val="00B70BC2"/>
    <w:rsid w:val="00B7258B"/>
    <w:rsid w:val="00B73B4B"/>
    <w:rsid w:val="00B76626"/>
    <w:rsid w:val="00B90BE0"/>
    <w:rsid w:val="00B97008"/>
    <w:rsid w:val="00B9751F"/>
    <w:rsid w:val="00BA02F7"/>
    <w:rsid w:val="00BA5F65"/>
    <w:rsid w:val="00BA79D2"/>
    <w:rsid w:val="00BB674A"/>
    <w:rsid w:val="00BD69E0"/>
    <w:rsid w:val="00BE2299"/>
    <w:rsid w:val="00C07D58"/>
    <w:rsid w:val="00C14D10"/>
    <w:rsid w:val="00C4124B"/>
    <w:rsid w:val="00C5593A"/>
    <w:rsid w:val="00C60360"/>
    <w:rsid w:val="00C61BBB"/>
    <w:rsid w:val="00C677F9"/>
    <w:rsid w:val="00C71B5B"/>
    <w:rsid w:val="00C75A4A"/>
    <w:rsid w:val="00C8402C"/>
    <w:rsid w:val="00C84236"/>
    <w:rsid w:val="00C87267"/>
    <w:rsid w:val="00C87C5C"/>
    <w:rsid w:val="00CB3849"/>
    <w:rsid w:val="00CB6272"/>
    <w:rsid w:val="00CB79B8"/>
    <w:rsid w:val="00CD0FFC"/>
    <w:rsid w:val="00CD4281"/>
    <w:rsid w:val="00CD557F"/>
    <w:rsid w:val="00CD5C00"/>
    <w:rsid w:val="00CD630D"/>
    <w:rsid w:val="00CF1D78"/>
    <w:rsid w:val="00D014A8"/>
    <w:rsid w:val="00D01534"/>
    <w:rsid w:val="00D04B60"/>
    <w:rsid w:val="00D304A8"/>
    <w:rsid w:val="00D318B1"/>
    <w:rsid w:val="00D3746D"/>
    <w:rsid w:val="00D4198D"/>
    <w:rsid w:val="00D43B0E"/>
    <w:rsid w:val="00D444E9"/>
    <w:rsid w:val="00D50046"/>
    <w:rsid w:val="00D60EC0"/>
    <w:rsid w:val="00D60F76"/>
    <w:rsid w:val="00D7020E"/>
    <w:rsid w:val="00D717DB"/>
    <w:rsid w:val="00D73326"/>
    <w:rsid w:val="00D7558D"/>
    <w:rsid w:val="00D75727"/>
    <w:rsid w:val="00D761DC"/>
    <w:rsid w:val="00D85658"/>
    <w:rsid w:val="00D913DB"/>
    <w:rsid w:val="00D9303A"/>
    <w:rsid w:val="00D93BBE"/>
    <w:rsid w:val="00D9583D"/>
    <w:rsid w:val="00DA3C2B"/>
    <w:rsid w:val="00DC0C28"/>
    <w:rsid w:val="00DE2721"/>
    <w:rsid w:val="00DE3283"/>
    <w:rsid w:val="00DF7832"/>
    <w:rsid w:val="00E21D82"/>
    <w:rsid w:val="00E32EB3"/>
    <w:rsid w:val="00E362F6"/>
    <w:rsid w:val="00E4382C"/>
    <w:rsid w:val="00E4482C"/>
    <w:rsid w:val="00E52E05"/>
    <w:rsid w:val="00E546FB"/>
    <w:rsid w:val="00E62707"/>
    <w:rsid w:val="00E62C48"/>
    <w:rsid w:val="00E70671"/>
    <w:rsid w:val="00E70973"/>
    <w:rsid w:val="00E72937"/>
    <w:rsid w:val="00E757EF"/>
    <w:rsid w:val="00E80894"/>
    <w:rsid w:val="00E810DF"/>
    <w:rsid w:val="00E8160E"/>
    <w:rsid w:val="00E836C9"/>
    <w:rsid w:val="00EA5850"/>
    <w:rsid w:val="00EA5B24"/>
    <w:rsid w:val="00EA775F"/>
    <w:rsid w:val="00EB212D"/>
    <w:rsid w:val="00EC00E7"/>
    <w:rsid w:val="00ED0CB8"/>
    <w:rsid w:val="00ED0D81"/>
    <w:rsid w:val="00ED59B1"/>
    <w:rsid w:val="00EE0DA8"/>
    <w:rsid w:val="00EE5277"/>
    <w:rsid w:val="00EE73DD"/>
    <w:rsid w:val="00EE7E4D"/>
    <w:rsid w:val="00F0258B"/>
    <w:rsid w:val="00F03E73"/>
    <w:rsid w:val="00F140AC"/>
    <w:rsid w:val="00F35116"/>
    <w:rsid w:val="00F353CD"/>
    <w:rsid w:val="00F3702D"/>
    <w:rsid w:val="00F46D02"/>
    <w:rsid w:val="00F80211"/>
    <w:rsid w:val="00F82E93"/>
    <w:rsid w:val="00F8550C"/>
    <w:rsid w:val="00FA11C6"/>
    <w:rsid w:val="00FB1F92"/>
    <w:rsid w:val="00FB25EA"/>
    <w:rsid w:val="00FE3288"/>
    <w:rsid w:val="00FE6761"/>
    <w:rsid w:val="00FF5AB1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B5C56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6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41AB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541ABC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1144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440E"/>
  </w:style>
  <w:style w:type="paragraph" w:styleId="a7">
    <w:name w:val="footer"/>
    <w:basedOn w:val="a"/>
    <w:link w:val="a8"/>
    <w:uiPriority w:val="99"/>
    <w:unhideWhenUsed/>
    <w:rsid w:val="001144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440E"/>
  </w:style>
  <w:style w:type="paragraph" w:styleId="a9">
    <w:name w:val="Balloon Text"/>
    <w:basedOn w:val="a"/>
    <w:link w:val="aa"/>
    <w:uiPriority w:val="99"/>
    <w:semiHidden/>
    <w:unhideWhenUsed/>
    <w:rsid w:val="001144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440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15C3A"/>
    <w:pPr>
      <w:ind w:left="851"/>
    </w:pPr>
  </w:style>
  <w:style w:type="table" w:styleId="ac">
    <w:name w:val="Table Grid"/>
    <w:basedOn w:val="a1"/>
    <w:uiPriority w:val="39"/>
    <w:rsid w:val="00CB3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35704"/>
    <w:pPr>
      <w:widowControl w:val="0"/>
      <w:jc w:val="both"/>
    </w:pPr>
  </w:style>
  <w:style w:type="paragraph" w:customStyle="1" w:styleId="Default">
    <w:name w:val="Default"/>
    <w:rsid w:val="00274AE1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530D4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530D4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2530D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530D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530D4"/>
    <w:rPr>
      <w:b/>
      <w:bCs/>
    </w:rPr>
  </w:style>
  <w:style w:type="paragraph" w:styleId="af3">
    <w:name w:val="Plain Text"/>
    <w:basedOn w:val="a"/>
    <w:link w:val="af4"/>
    <w:uiPriority w:val="99"/>
    <w:semiHidden/>
    <w:unhideWhenUsed/>
    <w:rsid w:val="00F353CD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f4">
    <w:name w:val="書式なし (文字)"/>
    <w:basedOn w:val="a0"/>
    <w:link w:val="af3"/>
    <w:uiPriority w:val="99"/>
    <w:semiHidden/>
    <w:rsid w:val="00F353CD"/>
    <w:rPr>
      <w:rFonts w:ascii="ＭＳ ゴシック" w:eastAsia="ＭＳ 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C3EF2-C019-47A3-84D7-CACCAB27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9T08:05:00Z</dcterms:created>
  <dcterms:modified xsi:type="dcterms:W3CDTF">2024-07-01T04:58:00Z</dcterms:modified>
</cp:coreProperties>
</file>